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9CE34" w14:textId="77777777" w:rsidR="004F1967" w:rsidRDefault="004F1967" w:rsidP="004F1967">
      <w:pPr>
        <w:pStyle w:val="Normaalweb"/>
        <w:ind w:left="4248" w:firstLine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486BE5" wp14:editId="17105350">
            <wp:simplePos x="0" y="0"/>
            <wp:positionH relativeFrom="column">
              <wp:posOffset>3148330</wp:posOffset>
            </wp:positionH>
            <wp:positionV relativeFrom="paragraph">
              <wp:posOffset>-4445</wp:posOffset>
            </wp:positionV>
            <wp:extent cx="2590800" cy="1018674"/>
            <wp:effectExtent l="0" t="0" r="0" b="0"/>
            <wp:wrapSquare wrapText="bothSides"/>
            <wp:docPr id="1" name="Afbeelding 1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Lettertype, logo, Graphic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1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4B6F54" w14:textId="64681258" w:rsidR="000A1A2D" w:rsidRDefault="0034606C" w:rsidP="0034606C">
      <w:pPr>
        <w:spacing w:after="0"/>
        <w:rPr>
          <w:b/>
          <w:u w:val="single"/>
        </w:rPr>
      </w:pPr>
      <w:r w:rsidRPr="0034606C">
        <w:rPr>
          <w:b/>
          <w:u w:val="single"/>
        </w:rPr>
        <w:t>Uitschrijfformulier</w:t>
      </w:r>
      <w:r w:rsidR="00C00F39">
        <w:rPr>
          <w:b/>
          <w:u w:val="single"/>
        </w:rPr>
        <w:t xml:space="preserve"> Geert Groote Huisartsenpraktijk</w:t>
      </w:r>
    </w:p>
    <w:p w14:paraId="574B6F55" w14:textId="77777777" w:rsidR="0034606C" w:rsidRDefault="0034606C" w:rsidP="0034606C">
      <w:pPr>
        <w:spacing w:after="0"/>
        <w:rPr>
          <w:b/>
          <w:u w:val="single"/>
        </w:rPr>
      </w:pPr>
    </w:p>
    <w:p w14:paraId="574B6F56" w14:textId="77777777" w:rsidR="0034606C" w:rsidRPr="004F1967" w:rsidRDefault="0034606C" w:rsidP="0034606C">
      <w:pPr>
        <w:spacing w:after="0"/>
        <w:rPr>
          <w:sz w:val="20"/>
          <w:szCs w:val="20"/>
        </w:rPr>
      </w:pPr>
      <w:r w:rsidRPr="004F1967">
        <w:rPr>
          <w:sz w:val="20"/>
          <w:szCs w:val="20"/>
        </w:rPr>
        <w:t xml:space="preserve">Geachte </w:t>
      </w:r>
      <w:r w:rsidR="00C00F39" w:rsidRPr="004F1967">
        <w:rPr>
          <w:sz w:val="20"/>
          <w:szCs w:val="20"/>
        </w:rPr>
        <w:t>patiënt</w:t>
      </w:r>
      <w:r w:rsidRPr="004F1967">
        <w:rPr>
          <w:sz w:val="20"/>
          <w:szCs w:val="20"/>
        </w:rPr>
        <w:t>,</w:t>
      </w:r>
    </w:p>
    <w:p w14:paraId="574B6F57" w14:textId="77777777" w:rsidR="0034606C" w:rsidRPr="004F1967" w:rsidRDefault="0034606C" w:rsidP="0034606C">
      <w:pPr>
        <w:spacing w:after="0"/>
        <w:rPr>
          <w:sz w:val="20"/>
          <w:szCs w:val="20"/>
        </w:rPr>
      </w:pPr>
    </w:p>
    <w:p w14:paraId="574B6F58" w14:textId="77777777" w:rsidR="0034606C" w:rsidRPr="004F1967" w:rsidRDefault="0034606C" w:rsidP="0034606C">
      <w:pPr>
        <w:spacing w:after="0"/>
        <w:rPr>
          <w:sz w:val="20"/>
          <w:szCs w:val="20"/>
        </w:rPr>
      </w:pPr>
      <w:r w:rsidRPr="004F1967">
        <w:rPr>
          <w:sz w:val="20"/>
          <w:szCs w:val="20"/>
        </w:rPr>
        <w:t xml:space="preserve">De praktijk gaat zorgvuldig met uw gegevens om. Wij vragen u daarom schriftelijk toestemming te geven voor de overdracht van uw medisch dossier. </w:t>
      </w:r>
    </w:p>
    <w:p w14:paraId="574B6F59" w14:textId="77777777" w:rsidR="0034606C" w:rsidRPr="004F1967" w:rsidRDefault="0034606C" w:rsidP="0034606C">
      <w:pPr>
        <w:spacing w:after="0"/>
        <w:rPr>
          <w:sz w:val="20"/>
          <w:szCs w:val="20"/>
        </w:rPr>
      </w:pPr>
      <w:r w:rsidRPr="004F1967">
        <w:rPr>
          <w:sz w:val="20"/>
          <w:szCs w:val="20"/>
        </w:rPr>
        <w:t>Let op: alle gezinsleden moet afzonderlijk hun naam en handtekening invullen. Kinderen vanaf 12 jaar moeten</w:t>
      </w:r>
      <w:r w:rsidRPr="004F1967">
        <w:rPr>
          <w:i/>
          <w:sz w:val="20"/>
          <w:szCs w:val="20"/>
        </w:rPr>
        <w:t xml:space="preserve"> </w:t>
      </w:r>
      <w:r w:rsidRPr="004F1967">
        <w:rPr>
          <w:b/>
          <w:i/>
          <w:sz w:val="20"/>
          <w:szCs w:val="20"/>
        </w:rPr>
        <w:t>ZELF</w:t>
      </w:r>
      <w:r w:rsidRPr="004F1967">
        <w:rPr>
          <w:i/>
          <w:sz w:val="20"/>
          <w:szCs w:val="20"/>
        </w:rPr>
        <w:t xml:space="preserve"> </w:t>
      </w:r>
      <w:r w:rsidRPr="004F1967">
        <w:rPr>
          <w:sz w:val="20"/>
          <w:szCs w:val="20"/>
        </w:rPr>
        <w:t xml:space="preserve">hun handtekening zetten! Voor kinderen van gescheiden ouders dienen </w:t>
      </w:r>
      <w:r w:rsidRPr="004F1967">
        <w:rPr>
          <w:b/>
          <w:i/>
          <w:sz w:val="20"/>
          <w:szCs w:val="20"/>
        </w:rPr>
        <w:t xml:space="preserve">BEIDE </w:t>
      </w:r>
      <w:r w:rsidRPr="004F1967">
        <w:rPr>
          <w:sz w:val="20"/>
          <w:szCs w:val="20"/>
        </w:rPr>
        <w:t>ouders toestemming te geven voor de overdracht van het medisch dossier van het kind.</w:t>
      </w:r>
    </w:p>
    <w:p w14:paraId="574B6F5A" w14:textId="77777777" w:rsidR="0034606C" w:rsidRDefault="0034606C" w:rsidP="0034606C">
      <w:pPr>
        <w:spacing w:after="0"/>
      </w:pPr>
    </w:p>
    <w:p w14:paraId="574B6F5B" w14:textId="77777777" w:rsidR="0034606C" w:rsidRDefault="0034606C" w:rsidP="0034606C">
      <w:pPr>
        <w:spacing w:after="0"/>
      </w:pPr>
      <w:r>
        <w:t>Ondergetekende(n),</w:t>
      </w:r>
    </w:p>
    <w:p w14:paraId="574B6F5C" w14:textId="77777777" w:rsidR="0034606C" w:rsidRDefault="0034606C" w:rsidP="0034606C">
      <w:pPr>
        <w:spacing w:after="0"/>
      </w:pPr>
    </w:p>
    <w:p w14:paraId="574B6F5D" w14:textId="77777777" w:rsidR="0034606C" w:rsidRDefault="001F24E8" w:rsidP="0034606C">
      <w:pPr>
        <w:spacing w:after="0"/>
      </w:pPr>
      <w:r>
        <w:t>Datum</w:t>
      </w:r>
      <w:r w:rsidR="0034606C">
        <w:t>:</w:t>
      </w:r>
      <w:r w:rsidR="00C00F39">
        <w:t>_________________</w:t>
      </w:r>
    </w:p>
    <w:p w14:paraId="574B6F5E" w14:textId="77777777" w:rsidR="0034606C" w:rsidRDefault="006B0800" w:rsidP="0034606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tblpX="6386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5"/>
      </w:tblGrid>
      <w:tr w:rsidR="006B0800" w14:paraId="574B6F60" w14:textId="77777777" w:rsidTr="008E6749">
        <w:trPr>
          <w:trHeight w:val="981"/>
        </w:trPr>
        <w:tc>
          <w:tcPr>
            <w:tcW w:w="2325" w:type="dxa"/>
          </w:tcPr>
          <w:p w14:paraId="574B6F5F" w14:textId="77777777" w:rsidR="006B0800" w:rsidRDefault="006B0800" w:rsidP="006B0800">
            <w:pPr>
              <w:spacing w:after="0"/>
            </w:pPr>
            <w:r>
              <w:t>Handtekening:</w:t>
            </w:r>
          </w:p>
        </w:tc>
      </w:tr>
    </w:tbl>
    <w:p w14:paraId="574B6F61" w14:textId="77777777" w:rsidR="0034606C" w:rsidRDefault="0034606C" w:rsidP="0034606C">
      <w:pPr>
        <w:spacing w:after="0"/>
      </w:pPr>
      <w:r>
        <w:t>*Naam:_______________________________________</w:t>
      </w:r>
      <w:r w:rsidR="00C00F39">
        <w:t>_</w:t>
      </w:r>
      <w:r w:rsidR="006B0800">
        <w:t>_________</w:t>
      </w:r>
    </w:p>
    <w:p w14:paraId="574B6F62" w14:textId="77777777" w:rsidR="0034606C" w:rsidRDefault="0034606C" w:rsidP="0034606C">
      <w:pPr>
        <w:spacing w:after="0"/>
      </w:pPr>
      <w:r>
        <w:t>*Adres:________________________________________</w:t>
      </w:r>
      <w:r w:rsidR="00E8572D">
        <w:t>_________</w:t>
      </w:r>
    </w:p>
    <w:p w14:paraId="574B6F63" w14:textId="77777777" w:rsidR="0034606C" w:rsidRDefault="0034606C" w:rsidP="0034606C">
      <w:pPr>
        <w:spacing w:after="0"/>
      </w:pPr>
      <w:r>
        <w:t>*Postcode en woonplaats________</w:t>
      </w:r>
      <w:r w:rsidR="00E8572D">
        <w:t>__________________________</w:t>
      </w:r>
    </w:p>
    <w:p w14:paraId="574B6F64" w14:textId="77777777" w:rsidR="0034606C" w:rsidRDefault="00C00F39" w:rsidP="0034606C">
      <w:pPr>
        <w:spacing w:after="0"/>
      </w:pPr>
      <w:r>
        <w:t>*Geboortedatum:_______________________________</w:t>
      </w:r>
      <w:r w:rsidR="00E8572D">
        <w:t>__________</w:t>
      </w:r>
    </w:p>
    <w:tbl>
      <w:tblPr>
        <w:tblpPr w:leftFromText="141" w:rightFromText="141" w:vertAnchor="text" w:tblpX="6356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</w:tblGrid>
      <w:tr w:rsidR="006B0800" w14:paraId="574B6F66" w14:textId="77777777" w:rsidTr="006B0800">
        <w:trPr>
          <w:trHeight w:val="960"/>
        </w:trPr>
        <w:tc>
          <w:tcPr>
            <w:tcW w:w="2355" w:type="dxa"/>
          </w:tcPr>
          <w:p w14:paraId="574B6F65" w14:textId="77777777" w:rsidR="006B0800" w:rsidRDefault="006B0800" w:rsidP="006B0800">
            <w:pPr>
              <w:spacing w:after="0"/>
            </w:pPr>
            <w:r>
              <w:t>Handtekening</w:t>
            </w:r>
          </w:p>
        </w:tc>
      </w:tr>
    </w:tbl>
    <w:p w14:paraId="574B6F67" w14:textId="77777777" w:rsidR="006B0800" w:rsidRDefault="006B0800" w:rsidP="0034606C">
      <w:pPr>
        <w:spacing w:after="0"/>
      </w:pPr>
    </w:p>
    <w:p w14:paraId="574B6F68" w14:textId="77777777" w:rsidR="00C00F39" w:rsidRDefault="001E529E" w:rsidP="0034606C">
      <w:pPr>
        <w:spacing w:after="0"/>
      </w:pPr>
      <w:r>
        <w:t xml:space="preserve">*Naam </w:t>
      </w:r>
      <w:r w:rsidR="00C00F39">
        <w:t>partner:_______________________</w:t>
      </w:r>
      <w:r>
        <w:t>____________________</w:t>
      </w:r>
    </w:p>
    <w:p w14:paraId="574B6F69" w14:textId="77777777" w:rsidR="00C00F39" w:rsidRDefault="00C00F39" w:rsidP="0034606C">
      <w:pPr>
        <w:spacing w:after="0"/>
      </w:pPr>
      <w:r>
        <w:t>*Geboortedatum:_______________________________</w:t>
      </w:r>
      <w:r w:rsidR="006B0800">
        <w:t>__________</w:t>
      </w:r>
    </w:p>
    <w:p w14:paraId="574B6F6A" w14:textId="77777777" w:rsidR="001E529E" w:rsidRDefault="001E529E" w:rsidP="0034606C">
      <w:pPr>
        <w:spacing w:after="0"/>
      </w:pPr>
    </w:p>
    <w:p w14:paraId="574B6F6B" w14:textId="77777777" w:rsidR="00C00F39" w:rsidRDefault="00C00F39" w:rsidP="0034606C">
      <w:pPr>
        <w:spacing w:after="0"/>
      </w:pPr>
    </w:p>
    <w:tbl>
      <w:tblPr>
        <w:tblpPr w:leftFromText="141" w:rightFromText="141" w:vertAnchor="text" w:tblpX="637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</w:tblGrid>
      <w:tr w:rsidR="008E6749" w14:paraId="574B6F6D" w14:textId="77777777" w:rsidTr="008E6749">
        <w:trPr>
          <w:trHeight w:val="885"/>
        </w:trPr>
        <w:tc>
          <w:tcPr>
            <w:tcW w:w="2355" w:type="dxa"/>
          </w:tcPr>
          <w:p w14:paraId="574B6F6C" w14:textId="77777777" w:rsidR="008E6749" w:rsidRDefault="008E6749" w:rsidP="008E6749">
            <w:pPr>
              <w:spacing w:after="0"/>
            </w:pPr>
            <w:r>
              <w:t>Handtekening</w:t>
            </w:r>
          </w:p>
        </w:tc>
      </w:tr>
    </w:tbl>
    <w:p w14:paraId="574B6F6E" w14:textId="77777777" w:rsidR="00C00F39" w:rsidRDefault="00C00F39" w:rsidP="00C00F39">
      <w:pPr>
        <w:spacing w:after="0"/>
      </w:pPr>
      <w:r>
        <w:t>*Naam</w:t>
      </w:r>
      <w:r w:rsidR="008E6749">
        <w:t xml:space="preserve"> </w:t>
      </w:r>
      <w:r w:rsidR="006B0800">
        <w:t>k</w:t>
      </w:r>
      <w:r>
        <w:t>ind:___________________________________</w:t>
      </w:r>
      <w:r w:rsidR="008E6749">
        <w:t>__________</w:t>
      </w:r>
    </w:p>
    <w:p w14:paraId="574B6F6F" w14:textId="77777777" w:rsidR="00C00F39" w:rsidRDefault="00C00F39" w:rsidP="00C00F39">
      <w:pPr>
        <w:spacing w:after="0"/>
      </w:pPr>
      <w:r>
        <w:t>*Geboortedatum:_______________________________</w:t>
      </w:r>
      <w:r w:rsidR="00E8572D">
        <w:t>__________</w:t>
      </w:r>
    </w:p>
    <w:p w14:paraId="574B6F70" w14:textId="77777777" w:rsidR="00C00F39" w:rsidRPr="0034606C" w:rsidRDefault="00C00F39" w:rsidP="00C00F39">
      <w:pPr>
        <w:spacing w:after="0"/>
      </w:pPr>
    </w:p>
    <w:p w14:paraId="574B6F71" w14:textId="77777777" w:rsidR="00C00F39" w:rsidRDefault="00C00F39" w:rsidP="0034606C">
      <w:pPr>
        <w:spacing w:after="0"/>
      </w:pPr>
    </w:p>
    <w:tbl>
      <w:tblPr>
        <w:tblpPr w:leftFromText="141" w:rightFromText="141" w:vertAnchor="text" w:tblpX="637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</w:tblGrid>
      <w:tr w:rsidR="008E6749" w14:paraId="574B6F73" w14:textId="77777777" w:rsidTr="002A775F">
        <w:trPr>
          <w:trHeight w:val="885"/>
        </w:trPr>
        <w:tc>
          <w:tcPr>
            <w:tcW w:w="2355" w:type="dxa"/>
          </w:tcPr>
          <w:p w14:paraId="574B6F72" w14:textId="77777777" w:rsidR="008E6749" w:rsidRDefault="008E6749" w:rsidP="002A775F">
            <w:pPr>
              <w:spacing w:after="0"/>
            </w:pPr>
            <w:r>
              <w:t>Handtekening</w:t>
            </w:r>
          </w:p>
        </w:tc>
      </w:tr>
    </w:tbl>
    <w:p w14:paraId="574B6F74" w14:textId="77777777" w:rsidR="008E6749" w:rsidRDefault="008E6749" w:rsidP="008E6749">
      <w:pPr>
        <w:spacing w:after="0"/>
      </w:pPr>
      <w:r>
        <w:t>*Naam kind:_____________________________________________</w:t>
      </w:r>
    </w:p>
    <w:p w14:paraId="574B6F75" w14:textId="77777777" w:rsidR="008E6749" w:rsidRDefault="008E6749" w:rsidP="008E6749">
      <w:pPr>
        <w:spacing w:after="0"/>
      </w:pPr>
      <w:r>
        <w:t>*Geboortedatum:_________________________________________</w:t>
      </w:r>
    </w:p>
    <w:p w14:paraId="574B6F76" w14:textId="77777777" w:rsidR="008E6749" w:rsidRPr="0034606C" w:rsidRDefault="008E6749" w:rsidP="008E6749">
      <w:pPr>
        <w:spacing w:after="0"/>
      </w:pPr>
    </w:p>
    <w:p w14:paraId="574B6F77" w14:textId="77777777" w:rsidR="008E6749" w:rsidRDefault="008E6749" w:rsidP="008E6749">
      <w:pPr>
        <w:spacing w:after="0"/>
      </w:pPr>
    </w:p>
    <w:tbl>
      <w:tblPr>
        <w:tblpPr w:leftFromText="141" w:rightFromText="141" w:vertAnchor="text" w:tblpX="6371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</w:tblGrid>
      <w:tr w:rsidR="008E6749" w14:paraId="574B6F79" w14:textId="77777777" w:rsidTr="002A775F">
        <w:trPr>
          <w:trHeight w:val="885"/>
        </w:trPr>
        <w:tc>
          <w:tcPr>
            <w:tcW w:w="2355" w:type="dxa"/>
          </w:tcPr>
          <w:p w14:paraId="574B6F78" w14:textId="77777777" w:rsidR="008E6749" w:rsidRDefault="008E6749" w:rsidP="002A775F">
            <w:pPr>
              <w:spacing w:after="0"/>
            </w:pPr>
            <w:r>
              <w:t>Handtekening</w:t>
            </w:r>
          </w:p>
        </w:tc>
      </w:tr>
    </w:tbl>
    <w:p w14:paraId="574B6F7A" w14:textId="77777777" w:rsidR="008E6749" w:rsidRDefault="008E6749" w:rsidP="008E6749">
      <w:pPr>
        <w:spacing w:after="0"/>
      </w:pPr>
      <w:r>
        <w:t>*Naam kind:_____________________________________________</w:t>
      </w:r>
    </w:p>
    <w:p w14:paraId="574B6F7B" w14:textId="77777777" w:rsidR="008E6749" w:rsidRDefault="008E6749" w:rsidP="008E6749">
      <w:pPr>
        <w:spacing w:after="0"/>
      </w:pPr>
      <w:r>
        <w:t>*Geboortedatum:_________________________________________</w:t>
      </w:r>
    </w:p>
    <w:p w14:paraId="574B6F7C" w14:textId="77777777" w:rsidR="008E6749" w:rsidRPr="0034606C" w:rsidRDefault="008E6749" w:rsidP="008E6749">
      <w:pPr>
        <w:spacing w:after="0"/>
      </w:pPr>
    </w:p>
    <w:p w14:paraId="574B6F7D" w14:textId="77777777" w:rsidR="008E6749" w:rsidRDefault="008E6749" w:rsidP="008E6749">
      <w:pPr>
        <w:spacing w:after="0"/>
      </w:pPr>
    </w:p>
    <w:p w14:paraId="574B6F7E" w14:textId="77777777" w:rsidR="00C00F39" w:rsidRDefault="00C00F39" w:rsidP="0034606C">
      <w:pPr>
        <w:spacing w:after="0"/>
      </w:pPr>
    </w:p>
    <w:p w14:paraId="574B6F80" w14:textId="5BE6C9F5" w:rsidR="00C00F39" w:rsidRPr="004F1967" w:rsidRDefault="00C00F39" w:rsidP="0034606C">
      <w:pPr>
        <w:spacing w:after="0"/>
        <w:rPr>
          <w:sz w:val="20"/>
          <w:szCs w:val="20"/>
        </w:rPr>
      </w:pPr>
      <w:r w:rsidRPr="004F1967">
        <w:rPr>
          <w:sz w:val="20"/>
          <w:szCs w:val="20"/>
        </w:rPr>
        <w:t>Machtigt hierbij Geert Groote Huisartsenpraktijk Zwolle, Radewijnsstraat 2 8022 BG Zwolle, tel: 0384534044, zijn/haar medisch dossier over te dragen aan:</w:t>
      </w:r>
    </w:p>
    <w:p w14:paraId="574B6F81" w14:textId="77777777" w:rsidR="00C00F39" w:rsidRDefault="00C00F39" w:rsidP="0034606C">
      <w:pPr>
        <w:spacing w:after="0"/>
      </w:pPr>
      <w:r>
        <w:t>Nieuwe praktijk:</w:t>
      </w:r>
    </w:p>
    <w:p w14:paraId="574B6F82" w14:textId="77777777" w:rsidR="00C00F39" w:rsidRDefault="00C00F39" w:rsidP="0034606C">
      <w:pPr>
        <w:spacing w:after="0"/>
      </w:pPr>
      <w:r>
        <w:t>Naam:_______________________________________________________________________</w:t>
      </w:r>
    </w:p>
    <w:p w14:paraId="574B6F83" w14:textId="77777777" w:rsidR="00C00F39" w:rsidRDefault="00C00F39" w:rsidP="0034606C">
      <w:pPr>
        <w:spacing w:after="0"/>
      </w:pPr>
      <w:r>
        <w:t>Adres:_______________________________________________________________________</w:t>
      </w:r>
    </w:p>
    <w:p w14:paraId="574B6F84" w14:textId="77777777" w:rsidR="00C00F39" w:rsidRDefault="00C00F39" w:rsidP="0034606C">
      <w:pPr>
        <w:spacing w:after="0"/>
      </w:pPr>
      <w:r>
        <w:t>Postcode, woonplaats:__________________________________________________________</w:t>
      </w:r>
    </w:p>
    <w:p w14:paraId="574B6F85" w14:textId="77777777" w:rsidR="00C00F39" w:rsidRDefault="00C00F39" w:rsidP="0034606C">
      <w:pPr>
        <w:spacing w:after="0"/>
      </w:pPr>
      <w:r>
        <w:t>Telefoonnummer:______________________________________________________________</w:t>
      </w:r>
    </w:p>
    <w:p w14:paraId="574B6F86" w14:textId="77777777" w:rsidR="00C00F39" w:rsidRPr="0034606C" w:rsidRDefault="00C00F39" w:rsidP="0034606C">
      <w:pPr>
        <w:spacing w:after="0"/>
      </w:pPr>
    </w:p>
    <w:sectPr w:rsidR="00C00F39" w:rsidRPr="003460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06C"/>
    <w:rsid w:val="000A1A2D"/>
    <w:rsid w:val="001E529E"/>
    <w:rsid w:val="001F24E8"/>
    <w:rsid w:val="0034606C"/>
    <w:rsid w:val="004F1967"/>
    <w:rsid w:val="006B0800"/>
    <w:rsid w:val="0083598B"/>
    <w:rsid w:val="008E6749"/>
    <w:rsid w:val="00C00F39"/>
    <w:rsid w:val="00E74DEF"/>
    <w:rsid w:val="00E8572D"/>
    <w:rsid w:val="00F4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B6F54"/>
  <w15:docId w15:val="{0BBD9558-B729-4188-B6D1-E2B215FC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4F1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3AB7A8745DD4D85B30EA2EA2B930F" ma:contentTypeVersion="14" ma:contentTypeDescription="Een nieuw document maken." ma:contentTypeScope="" ma:versionID="6cbf671fd5965f23e121c64d24f10da7">
  <xsd:schema xmlns:xsd="http://www.w3.org/2001/XMLSchema" xmlns:xs="http://www.w3.org/2001/XMLSchema" xmlns:p="http://schemas.microsoft.com/office/2006/metadata/properties" xmlns:ns2="eab9ab3f-2561-4fec-93ab-166b3e3114ef" xmlns:ns3="e44038c5-34a2-4aa2-9e03-50e46904282d" targetNamespace="http://schemas.microsoft.com/office/2006/metadata/properties" ma:root="true" ma:fieldsID="0c8c760d420ea7e30959ca8a0f8dbb74" ns2:_="" ns3:_="">
    <xsd:import namespace="eab9ab3f-2561-4fec-93ab-166b3e3114ef"/>
    <xsd:import namespace="e44038c5-34a2-4aa2-9e03-50e4690428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9ab3f-2561-4fec-93ab-166b3e311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b015ac20-1bba-4210-9c92-edd0846f2c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038c5-34a2-4aa2-9e03-50e46904282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6ed280-4dfd-4562-929f-aa1e770c49b6}" ma:internalName="TaxCatchAll" ma:showField="CatchAllData" ma:web="e44038c5-34a2-4aa2-9e03-50e4690428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4038c5-34a2-4aa2-9e03-50e46904282d" xsi:nil="true"/>
    <lcf76f155ced4ddcb4097134ff3c332f xmlns="eab9ab3f-2561-4fec-93ab-166b3e3114e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6501A7-2EA7-462F-A3BB-6670BBD9E53B}"/>
</file>

<file path=customXml/itemProps2.xml><?xml version="1.0" encoding="utf-8"?>
<ds:datastoreItem xmlns:ds="http://schemas.openxmlformats.org/officeDocument/2006/customXml" ds:itemID="{A88A0A32-A617-42A6-946E-EF92DC5CF4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6D2A3A-6715-423A-BFCC-54D41AF2478C}">
  <ds:schemaRefs>
    <ds:schemaRef ds:uri="http://schemas.microsoft.com/office/2006/metadata/properties"/>
    <ds:schemaRef ds:uri="http://schemas.microsoft.com/office/infopath/2007/PartnerControls"/>
    <ds:schemaRef ds:uri="e44038c5-34a2-4aa2-9e03-50e46904282d"/>
    <ds:schemaRef ds:uri="eab9ab3f-2561-4fec-93ab-166b3e3114ef"/>
  </ds:schemaRefs>
</ds:datastoreItem>
</file>

<file path=customXml/itemProps4.xml><?xml version="1.0" encoding="utf-8"?>
<ds:datastoreItem xmlns:ds="http://schemas.openxmlformats.org/officeDocument/2006/customXml" ds:itemID="{E612D742-B419-4C37-8D16-A846D7CE5E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p1</dc:creator>
  <cp:lastModifiedBy>Irma van Ittersum | Geert Groote Huisartsenpraktijk</cp:lastModifiedBy>
  <cp:revision>6</cp:revision>
  <cp:lastPrinted>2018-06-19T07:51:00Z</cp:lastPrinted>
  <dcterms:created xsi:type="dcterms:W3CDTF">2018-06-05T12:46:00Z</dcterms:created>
  <dcterms:modified xsi:type="dcterms:W3CDTF">2024-04-1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3AB7A8745DD4D85B30EA2EA2B930F</vt:lpwstr>
  </property>
  <property fmtid="{D5CDD505-2E9C-101B-9397-08002B2CF9AE}" pid="3" name="Order">
    <vt:r8>43600</vt:r8>
  </property>
  <property fmtid="{D5CDD505-2E9C-101B-9397-08002B2CF9AE}" pid="4" name="MediaServiceImageTags">
    <vt:lpwstr/>
  </property>
</Properties>
</file>